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27815" w14:textId="77777777" w:rsidR="00400AC5" w:rsidRPr="001D5F93" w:rsidRDefault="00400AC5" w:rsidP="00400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Pr="00F57A5F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9</w:t>
      </w:r>
      <w:r w:rsidRPr="00F57A5F">
        <w:rPr>
          <w:rFonts w:ascii="Times New Roman" w:hAnsi="Times New Roman" w:cs="Times New Roman"/>
          <w:b/>
          <w:sz w:val="24"/>
          <w:szCs w:val="24"/>
        </w:rPr>
        <w:t>:</w:t>
      </w:r>
      <w:r w:rsidRPr="001D5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nsitivity analysis based on alternative estimators for the ATT effects for child dietary diversity</w:t>
      </w:r>
    </w:p>
    <w:p w14:paraId="19058C88" w14:textId="77777777" w:rsidR="00400AC5" w:rsidRDefault="00400AC5" w:rsidP="00400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613"/>
        <w:gridCol w:w="3006"/>
      </w:tblGrid>
      <w:tr w:rsidR="00400AC5" w:rsidRPr="00AE1F58" w14:paraId="47F2BC6A" w14:textId="77777777" w:rsidTr="00745733">
        <w:trPr>
          <w:trHeight w:val="283"/>
        </w:trPr>
        <w:tc>
          <w:tcPr>
            <w:tcW w:w="3397" w:type="dxa"/>
            <w:vAlign w:val="center"/>
          </w:tcPr>
          <w:p w14:paraId="04ECFB27" w14:textId="77777777" w:rsidR="00400AC5" w:rsidRPr="00AE1F58" w:rsidRDefault="00400AC5" w:rsidP="007457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timation technique</w:t>
            </w:r>
          </w:p>
        </w:tc>
        <w:tc>
          <w:tcPr>
            <w:tcW w:w="2613" w:type="dxa"/>
            <w:vAlign w:val="center"/>
          </w:tcPr>
          <w:p w14:paraId="126BAE0F" w14:textId="77777777" w:rsidR="00400AC5" w:rsidRDefault="00400AC5" w:rsidP="00745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T estimates</w:t>
            </w:r>
          </w:p>
          <w:p w14:paraId="48013357" w14:textId="77777777" w:rsidR="00400AC5" w:rsidRPr="00AE1F58" w:rsidRDefault="00400AC5" w:rsidP="00745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58">
              <w:rPr>
                <w:rFonts w:ascii="Times New Roman" w:hAnsi="Times New Roman" w:cs="Times New Roman"/>
                <w:sz w:val="18"/>
                <w:szCs w:val="18"/>
              </w:rPr>
              <w:t xml:space="preserve">CD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1F5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7 groups)</w:t>
            </w:r>
          </w:p>
        </w:tc>
        <w:tc>
          <w:tcPr>
            <w:tcW w:w="3006" w:type="dxa"/>
            <w:vAlign w:val="center"/>
          </w:tcPr>
          <w:p w14:paraId="711B6BCA" w14:textId="77777777" w:rsidR="00400AC5" w:rsidRDefault="00400AC5" w:rsidP="00745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T estimates</w:t>
            </w:r>
          </w:p>
          <w:p w14:paraId="440326C2" w14:textId="77777777" w:rsidR="00400AC5" w:rsidRPr="00AE1F58" w:rsidRDefault="00400AC5" w:rsidP="00745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58">
              <w:rPr>
                <w:rFonts w:ascii="Times New Roman" w:hAnsi="Times New Roman" w:cs="Times New Roman"/>
                <w:sz w:val="18"/>
                <w:szCs w:val="18"/>
              </w:rPr>
              <w:t xml:space="preserve">CD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5/8 groups)</w:t>
            </w:r>
          </w:p>
        </w:tc>
      </w:tr>
      <w:tr w:rsidR="00400AC5" w:rsidRPr="00AE1F58" w14:paraId="4AAC9029" w14:textId="77777777" w:rsidTr="00745733">
        <w:trPr>
          <w:trHeight w:val="283"/>
        </w:trPr>
        <w:tc>
          <w:tcPr>
            <w:tcW w:w="3397" w:type="dxa"/>
            <w:vAlign w:val="center"/>
          </w:tcPr>
          <w:p w14:paraId="4633037A" w14:textId="77777777" w:rsidR="00400AC5" w:rsidRPr="00AE1F58" w:rsidRDefault="00400AC5" w:rsidP="007457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ensity score matching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alip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1)</w:t>
            </w:r>
          </w:p>
        </w:tc>
        <w:tc>
          <w:tcPr>
            <w:tcW w:w="2613" w:type="dxa"/>
            <w:vAlign w:val="center"/>
          </w:tcPr>
          <w:p w14:paraId="2E193869" w14:textId="77777777" w:rsidR="00400AC5" w:rsidRPr="00AE1F58" w:rsidRDefault="00400AC5" w:rsidP="00745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58">
              <w:rPr>
                <w:rFonts w:ascii="Times New Roman" w:hAnsi="Times New Roman" w:cs="Times New Roman"/>
                <w:sz w:val="18"/>
                <w:szCs w:val="18"/>
              </w:rPr>
              <w:t>0.294***</w:t>
            </w:r>
          </w:p>
        </w:tc>
        <w:tc>
          <w:tcPr>
            <w:tcW w:w="3006" w:type="dxa"/>
            <w:vAlign w:val="center"/>
          </w:tcPr>
          <w:p w14:paraId="1895ECDD" w14:textId="77777777" w:rsidR="00400AC5" w:rsidRPr="00AE1F58" w:rsidRDefault="00400AC5" w:rsidP="00745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58">
              <w:rPr>
                <w:rFonts w:ascii="Times New Roman" w:hAnsi="Times New Roman" w:cs="Times New Roman"/>
                <w:sz w:val="18"/>
                <w:szCs w:val="18"/>
              </w:rPr>
              <w:t>0.281***</w:t>
            </w:r>
          </w:p>
        </w:tc>
      </w:tr>
      <w:tr w:rsidR="00400AC5" w:rsidRPr="00AE1F58" w14:paraId="3A386BB5" w14:textId="77777777" w:rsidTr="00745733">
        <w:trPr>
          <w:trHeight w:val="283"/>
        </w:trPr>
        <w:tc>
          <w:tcPr>
            <w:tcW w:w="3397" w:type="dxa"/>
            <w:vAlign w:val="center"/>
          </w:tcPr>
          <w:p w14:paraId="59233F5F" w14:textId="77777777" w:rsidR="00400AC5" w:rsidRPr="00AE1F58" w:rsidRDefault="00400AC5" w:rsidP="007457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3" w:type="dxa"/>
            <w:vAlign w:val="center"/>
          </w:tcPr>
          <w:p w14:paraId="38430E7B" w14:textId="77777777" w:rsidR="00400AC5" w:rsidRPr="00AE1F58" w:rsidRDefault="00400AC5" w:rsidP="00745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58">
              <w:rPr>
                <w:rFonts w:ascii="Times New Roman" w:hAnsi="Times New Roman" w:cs="Times New Roman"/>
                <w:sz w:val="18"/>
                <w:szCs w:val="18"/>
              </w:rPr>
              <w:t>[0.184; 0.404]</w:t>
            </w:r>
          </w:p>
        </w:tc>
        <w:tc>
          <w:tcPr>
            <w:tcW w:w="3006" w:type="dxa"/>
            <w:vAlign w:val="center"/>
          </w:tcPr>
          <w:p w14:paraId="7F8F5EE5" w14:textId="77777777" w:rsidR="00400AC5" w:rsidRPr="00AE1F58" w:rsidRDefault="00400AC5" w:rsidP="00745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58">
              <w:rPr>
                <w:rFonts w:ascii="Times New Roman" w:hAnsi="Times New Roman" w:cs="Times New Roman"/>
                <w:sz w:val="18"/>
                <w:szCs w:val="18"/>
              </w:rPr>
              <w:t>[0.173; 0.389]</w:t>
            </w:r>
          </w:p>
        </w:tc>
      </w:tr>
      <w:tr w:rsidR="00400AC5" w:rsidRPr="00AE1F58" w14:paraId="70E07DCB" w14:textId="77777777" w:rsidTr="00745733">
        <w:trPr>
          <w:trHeight w:val="283"/>
        </w:trPr>
        <w:tc>
          <w:tcPr>
            <w:tcW w:w="3397" w:type="dxa"/>
            <w:vAlign w:val="center"/>
          </w:tcPr>
          <w:p w14:paraId="2188C39D" w14:textId="77777777" w:rsidR="00400AC5" w:rsidRPr="00AE1F58" w:rsidRDefault="00400AC5" w:rsidP="007457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gression adjustment</w:t>
            </w:r>
          </w:p>
        </w:tc>
        <w:tc>
          <w:tcPr>
            <w:tcW w:w="2613" w:type="dxa"/>
            <w:vAlign w:val="center"/>
          </w:tcPr>
          <w:p w14:paraId="16C5351B" w14:textId="77777777" w:rsidR="00400AC5" w:rsidRPr="00AE1F58" w:rsidRDefault="00400AC5" w:rsidP="00745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58">
              <w:rPr>
                <w:rFonts w:ascii="Times New Roman" w:hAnsi="Times New Roman" w:cs="Times New Roman"/>
                <w:sz w:val="18"/>
                <w:szCs w:val="18"/>
              </w:rPr>
              <w:t>0.381***</w:t>
            </w:r>
          </w:p>
        </w:tc>
        <w:tc>
          <w:tcPr>
            <w:tcW w:w="3006" w:type="dxa"/>
            <w:vAlign w:val="center"/>
          </w:tcPr>
          <w:p w14:paraId="269302D5" w14:textId="77777777" w:rsidR="00400AC5" w:rsidRPr="00AE1F58" w:rsidRDefault="00400AC5" w:rsidP="00745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58">
              <w:rPr>
                <w:rFonts w:ascii="Times New Roman" w:hAnsi="Times New Roman" w:cs="Times New Roman"/>
                <w:sz w:val="18"/>
                <w:szCs w:val="18"/>
              </w:rPr>
              <w:t>0.366***</w:t>
            </w:r>
          </w:p>
        </w:tc>
      </w:tr>
      <w:tr w:rsidR="00400AC5" w:rsidRPr="00AE1F58" w14:paraId="4E25012B" w14:textId="77777777" w:rsidTr="00745733">
        <w:trPr>
          <w:trHeight w:val="283"/>
        </w:trPr>
        <w:tc>
          <w:tcPr>
            <w:tcW w:w="3397" w:type="dxa"/>
            <w:vAlign w:val="center"/>
          </w:tcPr>
          <w:p w14:paraId="6F46BB78" w14:textId="77777777" w:rsidR="00400AC5" w:rsidRPr="00AE1F58" w:rsidRDefault="00400AC5" w:rsidP="007457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3" w:type="dxa"/>
            <w:vAlign w:val="center"/>
          </w:tcPr>
          <w:p w14:paraId="0792EC00" w14:textId="77777777" w:rsidR="00400AC5" w:rsidRPr="00AE1F58" w:rsidRDefault="00400AC5" w:rsidP="00745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58">
              <w:rPr>
                <w:rFonts w:ascii="Times New Roman" w:hAnsi="Times New Roman" w:cs="Times New Roman"/>
                <w:sz w:val="18"/>
                <w:szCs w:val="18"/>
              </w:rPr>
              <w:t>[0.300; 0.462]</w:t>
            </w:r>
          </w:p>
        </w:tc>
        <w:tc>
          <w:tcPr>
            <w:tcW w:w="3006" w:type="dxa"/>
            <w:vAlign w:val="center"/>
          </w:tcPr>
          <w:p w14:paraId="2A7463CA" w14:textId="77777777" w:rsidR="00400AC5" w:rsidRPr="00AE1F58" w:rsidRDefault="00400AC5" w:rsidP="00745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58">
              <w:rPr>
                <w:rFonts w:ascii="Times New Roman" w:hAnsi="Times New Roman" w:cs="Times New Roman"/>
                <w:sz w:val="18"/>
                <w:szCs w:val="18"/>
              </w:rPr>
              <w:t>[0.285; 0.446]</w:t>
            </w:r>
          </w:p>
        </w:tc>
      </w:tr>
      <w:tr w:rsidR="00400AC5" w:rsidRPr="00AE1F58" w14:paraId="4D9FFB8B" w14:textId="77777777" w:rsidTr="00745733">
        <w:trPr>
          <w:trHeight w:val="283"/>
        </w:trPr>
        <w:tc>
          <w:tcPr>
            <w:tcW w:w="3397" w:type="dxa"/>
            <w:vAlign w:val="center"/>
          </w:tcPr>
          <w:p w14:paraId="7CAA9EB7" w14:textId="77777777" w:rsidR="00400AC5" w:rsidRPr="00AE1F58" w:rsidRDefault="00400AC5" w:rsidP="007457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verse probability weighting</w:t>
            </w:r>
          </w:p>
        </w:tc>
        <w:tc>
          <w:tcPr>
            <w:tcW w:w="2613" w:type="dxa"/>
            <w:vAlign w:val="center"/>
          </w:tcPr>
          <w:p w14:paraId="3897D95A" w14:textId="77777777" w:rsidR="00400AC5" w:rsidRPr="00AE1F58" w:rsidRDefault="00400AC5" w:rsidP="00745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58">
              <w:rPr>
                <w:rFonts w:ascii="Times New Roman" w:hAnsi="Times New Roman" w:cs="Times New Roman"/>
                <w:sz w:val="18"/>
                <w:szCs w:val="18"/>
              </w:rPr>
              <w:t>0.379***</w:t>
            </w:r>
          </w:p>
        </w:tc>
        <w:tc>
          <w:tcPr>
            <w:tcW w:w="3006" w:type="dxa"/>
            <w:vAlign w:val="center"/>
          </w:tcPr>
          <w:p w14:paraId="347A29BD" w14:textId="77777777" w:rsidR="00400AC5" w:rsidRPr="00AE1F58" w:rsidRDefault="00400AC5" w:rsidP="00745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58">
              <w:rPr>
                <w:rFonts w:ascii="Times New Roman" w:hAnsi="Times New Roman" w:cs="Times New Roman"/>
                <w:sz w:val="18"/>
                <w:szCs w:val="18"/>
              </w:rPr>
              <w:t>0.363***</w:t>
            </w:r>
          </w:p>
        </w:tc>
      </w:tr>
      <w:tr w:rsidR="00400AC5" w:rsidRPr="00AE1F58" w14:paraId="40F69915" w14:textId="77777777" w:rsidTr="00745733">
        <w:trPr>
          <w:trHeight w:val="283"/>
        </w:trPr>
        <w:tc>
          <w:tcPr>
            <w:tcW w:w="3397" w:type="dxa"/>
            <w:vAlign w:val="center"/>
          </w:tcPr>
          <w:p w14:paraId="0D81F311" w14:textId="77777777" w:rsidR="00400AC5" w:rsidRPr="00AE1F58" w:rsidRDefault="00400AC5" w:rsidP="007457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3" w:type="dxa"/>
            <w:vAlign w:val="center"/>
          </w:tcPr>
          <w:p w14:paraId="4D569869" w14:textId="77777777" w:rsidR="00400AC5" w:rsidRPr="00AE1F58" w:rsidRDefault="00400AC5" w:rsidP="00745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58">
              <w:rPr>
                <w:rFonts w:ascii="Times New Roman" w:hAnsi="Times New Roman" w:cs="Times New Roman"/>
                <w:sz w:val="18"/>
                <w:szCs w:val="18"/>
              </w:rPr>
              <w:t>[0.297; 0.460]</w:t>
            </w:r>
          </w:p>
        </w:tc>
        <w:tc>
          <w:tcPr>
            <w:tcW w:w="3006" w:type="dxa"/>
            <w:vAlign w:val="center"/>
          </w:tcPr>
          <w:p w14:paraId="0E21C7B1" w14:textId="77777777" w:rsidR="00400AC5" w:rsidRPr="00AE1F58" w:rsidRDefault="00400AC5" w:rsidP="00745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58">
              <w:rPr>
                <w:rFonts w:ascii="Times New Roman" w:hAnsi="Times New Roman" w:cs="Times New Roman"/>
                <w:sz w:val="18"/>
                <w:szCs w:val="18"/>
              </w:rPr>
              <w:t>[0.282; 0.444]</w:t>
            </w:r>
          </w:p>
        </w:tc>
      </w:tr>
      <w:tr w:rsidR="00400AC5" w:rsidRPr="00AE1F58" w14:paraId="01A6C32A" w14:textId="77777777" w:rsidTr="00745733">
        <w:trPr>
          <w:trHeight w:val="283"/>
        </w:trPr>
        <w:tc>
          <w:tcPr>
            <w:tcW w:w="3397" w:type="dxa"/>
            <w:vAlign w:val="center"/>
          </w:tcPr>
          <w:p w14:paraId="4F5B94EB" w14:textId="77777777" w:rsidR="00400AC5" w:rsidRPr="00AE1F58" w:rsidRDefault="00400AC5" w:rsidP="007457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F58">
              <w:rPr>
                <w:rFonts w:ascii="Times New Roman" w:hAnsi="Times New Roman" w:cs="Times New Roman"/>
                <w:sz w:val="18"/>
                <w:szCs w:val="18"/>
              </w:rPr>
              <w:t>IP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r w:rsidRPr="00AE1F58">
              <w:rPr>
                <w:rFonts w:ascii="Times New Roman" w:hAnsi="Times New Roman" w:cs="Times New Roman"/>
                <w:sz w:val="18"/>
                <w:szCs w:val="18"/>
              </w:rPr>
              <w:t>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tching</w:t>
            </w:r>
          </w:p>
        </w:tc>
        <w:tc>
          <w:tcPr>
            <w:tcW w:w="2613" w:type="dxa"/>
            <w:vAlign w:val="center"/>
          </w:tcPr>
          <w:p w14:paraId="076CD07E" w14:textId="77777777" w:rsidR="00400AC5" w:rsidRPr="00AE1F58" w:rsidRDefault="00400AC5" w:rsidP="00745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58">
              <w:rPr>
                <w:rFonts w:ascii="Times New Roman" w:hAnsi="Times New Roman" w:cs="Times New Roman"/>
                <w:sz w:val="18"/>
                <w:szCs w:val="18"/>
              </w:rPr>
              <w:t>0.379***</w:t>
            </w:r>
          </w:p>
        </w:tc>
        <w:tc>
          <w:tcPr>
            <w:tcW w:w="3006" w:type="dxa"/>
            <w:vAlign w:val="center"/>
          </w:tcPr>
          <w:p w14:paraId="7487326F" w14:textId="77777777" w:rsidR="00400AC5" w:rsidRPr="00AE1F58" w:rsidRDefault="00400AC5" w:rsidP="00745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58">
              <w:rPr>
                <w:rFonts w:ascii="Times New Roman" w:hAnsi="Times New Roman" w:cs="Times New Roman"/>
                <w:sz w:val="18"/>
                <w:szCs w:val="18"/>
              </w:rPr>
              <w:t>0.363***</w:t>
            </w:r>
          </w:p>
        </w:tc>
      </w:tr>
      <w:tr w:rsidR="00400AC5" w:rsidRPr="00AE1F58" w14:paraId="5DF5BD47" w14:textId="77777777" w:rsidTr="00745733">
        <w:trPr>
          <w:trHeight w:val="283"/>
        </w:trPr>
        <w:tc>
          <w:tcPr>
            <w:tcW w:w="3397" w:type="dxa"/>
            <w:vAlign w:val="center"/>
          </w:tcPr>
          <w:p w14:paraId="7599D907" w14:textId="77777777" w:rsidR="00400AC5" w:rsidRPr="00AE1F58" w:rsidRDefault="00400AC5" w:rsidP="007457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3" w:type="dxa"/>
            <w:vAlign w:val="center"/>
          </w:tcPr>
          <w:p w14:paraId="2A27D948" w14:textId="77777777" w:rsidR="00400AC5" w:rsidRPr="00AE1F58" w:rsidRDefault="00400AC5" w:rsidP="00745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58">
              <w:rPr>
                <w:rFonts w:ascii="Times New Roman" w:hAnsi="Times New Roman" w:cs="Times New Roman"/>
                <w:sz w:val="18"/>
                <w:szCs w:val="18"/>
              </w:rPr>
              <w:t>[0.297; 0.460]</w:t>
            </w:r>
          </w:p>
        </w:tc>
        <w:tc>
          <w:tcPr>
            <w:tcW w:w="3006" w:type="dxa"/>
            <w:vAlign w:val="center"/>
          </w:tcPr>
          <w:p w14:paraId="55C76836" w14:textId="77777777" w:rsidR="00400AC5" w:rsidRPr="00AE1F58" w:rsidRDefault="00400AC5" w:rsidP="00745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58">
              <w:rPr>
                <w:rFonts w:ascii="Times New Roman" w:hAnsi="Times New Roman" w:cs="Times New Roman"/>
                <w:sz w:val="18"/>
                <w:szCs w:val="18"/>
              </w:rPr>
              <w:t>[0.282; 0.444]</w:t>
            </w:r>
          </w:p>
        </w:tc>
      </w:tr>
      <w:tr w:rsidR="00400AC5" w:rsidRPr="00AE1F58" w14:paraId="66B9B209" w14:textId="77777777" w:rsidTr="00745733">
        <w:trPr>
          <w:trHeight w:val="283"/>
        </w:trPr>
        <w:tc>
          <w:tcPr>
            <w:tcW w:w="3397" w:type="dxa"/>
            <w:vAlign w:val="center"/>
          </w:tcPr>
          <w:p w14:paraId="376B2895" w14:textId="77777777" w:rsidR="00400AC5" w:rsidRPr="00AE1F58" w:rsidRDefault="00400AC5" w:rsidP="007457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arest neighbour matching</w:t>
            </w:r>
          </w:p>
        </w:tc>
        <w:tc>
          <w:tcPr>
            <w:tcW w:w="2613" w:type="dxa"/>
            <w:vAlign w:val="center"/>
          </w:tcPr>
          <w:p w14:paraId="2500A32A" w14:textId="77777777" w:rsidR="00400AC5" w:rsidRPr="00AE1F58" w:rsidRDefault="00400AC5" w:rsidP="00745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58">
              <w:rPr>
                <w:rFonts w:ascii="Times New Roman" w:hAnsi="Times New Roman" w:cs="Times New Roman"/>
                <w:sz w:val="18"/>
                <w:szCs w:val="18"/>
              </w:rPr>
              <w:t>0.357 ***</w:t>
            </w:r>
          </w:p>
        </w:tc>
        <w:tc>
          <w:tcPr>
            <w:tcW w:w="3006" w:type="dxa"/>
            <w:vAlign w:val="center"/>
          </w:tcPr>
          <w:p w14:paraId="24803D3A" w14:textId="77777777" w:rsidR="00400AC5" w:rsidRPr="00AE1F58" w:rsidRDefault="00400AC5" w:rsidP="00745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58">
              <w:rPr>
                <w:rFonts w:ascii="Times New Roman" w:hAnsi="Times New Roman" w:cs="Times New Roman"/>
                <w:sz w:val="18"/>
                <w:szCs w:val="18"/>
              </w:rPr>
              <w:t>0.343 ***</w:t>
            </w:r>
          </w:p>
        </w:tc>
      </w:tr>
      <w:tr w:rsidR="00400AC5" w:rsidRPr="00AE1F58" w14:paraId="593DE6B2" w14:textId="77777777" w:rsidTr="00745733">
        <w:trPr>
          <w:trHeight w:val="283"/>
        </w:trPr>
        <w:tc>
          <w:tcPr>
            <w:tcW w:w="3397" w:type="dxa"/>
            <w:vAlign w:val="center"/>
          </w:tcPr>
          <w:p w14:paraId="7CEFE68C" w14:textId="77777777" w:rsidR="00400AC5" w:rsidRPr="00AE1F58" w:rsidRDefault="00400AC5" w:rsidP="007457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3" w:type="dxa"/>
            <w:vAlign w:val="center"/>
          </w:tcPr>
          <w:p w14:paraId="1A6C7C8D" w14:textId="77777777" w:rsidR="00400AC5" w:rsidRPr="00AE1F58" w:rsidRDefault="00400AC5" w:rsidP="00745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58">
              <w:rPr>
                <w:rFonts w:ascii="Times New Roman" w:hAnsi="Times New Roman" w:cs="Times New Roman"/>
                <w:sz w:val="18"/>
                <w:szCs w:val="18"/>
              </w:rPr>
              <w:t>[0.261; 0.452]</w:t>
            </w:r>
          </w:p>
        </w:tc>
        <w:tc>
          <w:tcPr>
            <w:tcW w:w="3006" w:type="dxa"/>
            <w:vAlign w:val="center"/>
          </w:tcPr>
          <w:p w14:paraId="4EF2F215" w14:textId="77777777" w:rsidR="00400AC5" w:rsidRPr="00AE1F58" w:rsidRDefault="00400AC5" w:rsidP="00745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58">
              <w:rPr>
                <w:rFonts w:ascii="Times New Roman" w:hAnsi="Times New Roman" w:cs="Times New Roman"/>
                <w:sz w:val="18"/>
                <w:szCs w:val="18"/>
              </w:rPr>
              <w:t>[0.247; 0.439]</w:t>
            </w:r>
          </w:p>
        </w:tc>
      </w:tr>
      <w:tr w:rsidR="00400AC5" w:rsidRPr="00AE1F58" w14:paraId="1A901104" w14:textId="77777777" w:rsidTr="00745733">
        <w:trPr>
          <w:trHeight w:val="283"/>
        </w:trPr>
        <w:tc>
          <w:tcPr>
            <w:tcW w:w="3397" w:type="dxa"/>
            <w:vAlign w:val="center"/>
          </w:tcPr>
          <w:p w14:paraId="36C8170D" w14:textId="77777777" w:rsidR="00400AC5" w:rsidRPr="00AE1F58" w:rsidRDefault="00400AC5" w:rsidP="007457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arest neighbour matching (bias adjusted)</w:t>
            </w:r>
          </w:p>
        </w:tc>
        <w:tc>
          <w:tcPr>
            <w:tcW w:w="2613" w:type="dxa"/>
            <w:vAlign w:val="center"/>
          </w:tcPr>
          <w:p w14:paraId="35292624" w14:textId="77777777" w:rsidR="00400AC5" w:rsidRPr="00AE1F58" w:rsidRDefault="00400AC5" w:rsidP="00745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58">
              <w:rPr>
                <w:rFonts w:ascii="Times New Roman" w:hAnsi="Times New Roman" w:cs="Times New Roman"/>
                <w:sz w:val="18"/>
                <w:szCs w:val="18"/>
              </w:rPr>
              <w:t>0.340***</w:t>
            </w:r>
          </w:p>
        </w:tc>
        <w:tc>
          <w:tcPr>
            <w:tcW w:w="3006" w:type="dxa"/>
            <w:vAlign w:val="center"/>
          </w:tcPr>
          <w:p w14:paraId="06A8F372" w14:textId="77777777" w:rsidR="00400AC5" w:rsidRPr="00AE1F58" w:rsidRDefault="00400AC5" w:rsidP="00745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58">
              <w:rPr>
                <w:rFonts w:ascii="Times New Roman" w:hAnsi="Times New Roman" w:cs="Times New Roman"/>
                <w:sz w:val="18"/>
                <w:szCs w:val="18"/>
              </w:rPr>
              <w:t>0.327***</w:t>
            </w:r>
          </w:p>
        </w:tc>
      </w:tr>
      <w:tr w:rsidR="00400AC5" w:rsidRPr="00AE1F58" w14:paraId="7842A25F" w14:textId="77777777" w:rsidTr="00745733">
        <w:trPr>
          <w:trHeight w:val="283"/>
        </w:trPr>
        <w:tc>
          <w:tcPr>
            <w:tcW w:w="3397" w:type="dxa"/>
            <w:vAlign w:val="center"/>
          </w:tcPr>
          <w:p w14:paraId="23E98D90" w14:textId="77777777" w:rsidR="00400AC5" w:rsidRPr="00AE1F58" w:rsidRDefault="00400AC5" w:rsidP="007457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3" w:type="dxa"/>
            <w:vAlign w:val="center"/>
          </w:tcPr>
          <w:p w14:paraId="51E88F40" w14:textId="77777777" w:rsidR="00400AC5" w:rsidRPr="00AE1F58" w:rsidRDefault="00400AC5" w:rsidP="00745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58">
              <w:rPr>
                <w:rFonts w:ascii="Times New Roman" w:hAnsi="Times New Roman" w:cs="Times New Roman"/>
                <w:sz w:val="18"/>
                <w:szCs w:val="18"/>
              </w:rPr>
              <w:t>[0.244; 0.436]</w:t>
            </w:r>
          </w:p>
        </w:tc>
        <w:tc>
          <w:tcPr>
            <w:tcW w:w="3006" w:type="dxa"/>
            <w:vAlign w:val="center"/>
          </w:tcPr>
          <w:p w14:paraId="61CC5E18" w14:textId="77777777" w:rsidR="00400AC5" w:rsidRPr="00AE1F58" w:rsidRDefault="00400AC5" w:rsidP="00745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58">
              <w:rPr>
                <w:rFonts w:ascii="Times New Roman" w:hAnsi="Times New Roman" w:cs="Times New Roman"/>
                <w:sz w:val="18"/>
                <w:szCs w:val="18"/>
              </w:rPr>
              <w:t>[0.230; 0.423]</w:t>
            </w:r>
          </w:p>
        </w:tc>
      </w:tr>
      <w:tr w:rsidR="00400AC5" w:rsidRPr="00AE1F58" w14:paraId="2E0903AD" w14:textId="77777777" w:rsidTr="00745733">
        <w:trPr>
          <w:trHeight w:val="283"/>
        </w:trPr>
        <w:tc>
          <w:tcPr>
            <w:tcW w:w="3397" w:type="dxa"/>
            <w:vAlign w:val="center"/>
          </w:tcPr>
          <w:p w14:paraId="2F5C06AE" w14:textId="77777777" w:rsidR="00400AC5" w:rsidRPr="00AE1F58" w:rsidRDefault="00400AC5" w:rsidP="007457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ensity score matching (neighbours 2)</w:t>
            </w:r>
          </w:p>
        </w:tc>
        <w:tc>
          <w:tcPr>
            <w:tcW w:w="2613" w:type="dxa"/>
            <w:vAlign w:val="center"/>
          </w:tcPr>
          <w:p w14:paraId="787917E6" w14:textId="77777777" w:rsidR="00400AC5" w:rsidRPr="00AE1F58" w:rsidRDefault="00400AC5" w:rsidP="00745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58">
              <w:rPr>
                <w:rFonts w:ascii="Times New Roman" w:hAnsi="Times New Roman" w:cs="Times New Roman"/>
                <w:sz w:val="18"/>
                <w:szCs w:val="18"/>
              </w:rPr>
              <w:t>0.323***</w:t>
            </w:r>
          </w:p>
        </w:tc>
        <w:tc>
          <w:tcPr>
            <w:tcW w:w="3006" w:type="dxa"/>
            <w:vAlign w:val="center"/>
          </w:tcPr>
          <w:p w14:paraId="5896D8D3" w14:textId="77777777" w:rsidR="00400AC5" w:rsidRPr="00AE1F58" w:rsidRDefault="00400AC5" w:rsidP="00745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58">
              <w:rPr>
                <w:rFonts w:ascii="Times New Roman" w:hAnsi="Times New Roman" w:cs="Times New Roman"/>
                <w:sz w:val="18"/>
                <w:szCs w:val="18"/>
              </w:rPr>
              <w:t>0.358***</w:t>
            </w:r>
          </w:p>
        </w:tc>
      </w:tr>
      <w:tr w:rsidR="00400AC5" w:rsidRPr="00AE1F58" w14:paraId="0DFAB608" w14:textId="77777777" w:rsidTr="00745733">
        <w:trPr>
          <w:trHeight w:val="283"/>
        </w:trPr>
        <w:tc>
          <w:tcPr>
            <w:tcW w:w="3397" w:type="dxa"/>
            <w:vAlign w:val="center"/>
          </w:tcPr>
          <w:p w14:paraId="2ADEC257" w14:textId="77777777" w:rsidR="00400AC5" w:rsidRPr="00AE1F58" w:rsidRDefault="00400AC5" w:rsidP="007457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3" w:type="dxa"/>
            <w:vAlign w:val="center"/>
          </w:tcPr>
          <w:p w14:paraId="3ED249D0" w14:textId="77777777" w:rsidR="00400AC5" w:rsidRPr="00AE1F58" w:rsidRDefault="00400AC5" w:rsidP="00745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58">
              <w:rPr>
                <w:rFonts w:ascii="Times New Roman" w:hAnsi="Times New Roman" w:cs="Times New Roman"/>
                <w:sz w:val="18"/>
                <w:szCs w:val="18"/>
              </w:rPr>
              <w:t>[0.240; 0.407]</w:t>
            </w:r>
          </w:p>
        </w:tc>
        <w:tc>
          <w:tcPr>
            <w:tcW w:w="3006" w:type="dxa"/>
            <w:vAlign w:val="center"/>
          </w:tcPr>
          <w:p w14:paraId="246691F9" w14:textId="77777777" w:rsidR="00400AC5" w:rsidRPr="00AE1F58" w:rsidRDefault="00400AC5" w:rsidP="00745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58">
              <w:rPr>
                <w:rFonts w:ascii="Times New Roman" w:hAnsi="Times New Roman" w:cs="Times New Roman"/>
                <w:sz w:val="18"/>
                <w:szCs w:val="18"/>
              </w:rPr>
              <w:t>[0.263; 0.453]</w:t>
            </w:r>
          </w:p>
        </w:tc>
      </w:tr>
    </w:tbl>
    <w:p w14:paraId="662609B3" w14:textId="77777777" w:rsidR="00400AC5" w:rsidRPr="00E27100" w:rsidRDefault="00400AC5" w:rsidP="00400A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7100">
        <w:rPr>
          <w:rFonts w:ascii="Times New Roman" w:hAnsi="Times New Roman" w:cs="Times New Roman"/>
          <w:sz w:val="20"/>
          <w:szCs w:val="20"/>
        </w:rPr>
        <w:t>Note: Overidentification test for covariate balance</w:t>
      </w:r>
      <w:r>
        <w:rPr>
          <w:rFonts w:ascii="Times New Roman" w:hAnsi="Times New Roman" w:cs="Times New Roman"/>
          <w:sz w:val="20"/>
          <w:szCs w:val="20"/>
        </w:rPr>
        <w:t xml:space="preserve"> cannot be rejected (p &gt; chi</w:t>
      </w:r>
      <w:r w:rsidRPr="00541CEA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= 0.995).</w:t>
      </w:r>
    </w:p>
    <w:p w14:paraId="5C4F0C17" w14:textId="77777777" w:rsidR="00400AC5" w:rsidRDefault="00400AC5" w:rsidP="00400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CAA671" w14:textId="77777777" w:rsidR="008137CD" w:rsidRPr="00400AC5" w:rsidRDefault="008137CD" w:rsidP="00400AC5"/>
    <w:sectPr w:rsidR="008137CD" w:rsidRPr="00400AC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D4CDF" w14:textId="77777777" w:rsidR="00C9171A" w:rsidRDefault="00C9171A" w:rsidP="003C1BB0">
      <w:pPr>
        <w:spacing w:after="0" w:line="240" w:lineRule="auto"/>
      </w:pPr>
      <w:r>
        <w:separator/>
      </w:r>
    </w:p>
  </w:endnote>
  <w:endnote w:type="continuationSeparator" w:id="0">
    <w:p w14:paraId="1970755F" w14:textId="77777777" w:rsidR="00C9171A" w:rsidRDefault="00C9171A" w:rsidP="003C1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429088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2C7E4" w14:textId="28452CB2" w:rsidR="00964981" w:rsidRPr="00742078" w:rsidRDefault="00964981" w:rsidP="00742078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4207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4207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4207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41CEA">
          <w:rPr>
            <w:rFonts w:ascii="Times New Roman" w:hAnsi="Times New Roman" w:cs="Times New Roman"/>
            <w:noProof/>
            <w:sz w:val="20"/>
            <w:szCs w:val="20"/>
          </w:rPr>
          <w:t>18</w:t>
        </w:r>
        <w:r w:rsidRPr="0074207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0BF1F" w14:textId="77777777" w:rsidR="00C9171A" w:rsidRDefault="00C9171A" w:rsidP="003C1BB0">
      <w:pPr>
        <w:spacing w:after="0" w:line="240" w:lineRule="auto"/>
      </w:pPr>
      <w:r>
        <w:separator/>
      </w:r>
    </w:p>
  </w:footnote>
  <w:footnote w:type="continuationSeparator" w:id="0">
    <w:p w14:paraId="60FA03FB" w14:textId="77777777" w:rsidR="00C9171A" w:rsidRDefault="00C9171A" w:rsidP="003C1B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A99"/>
    <w:rsid w:val="00004ABD"/>
    <w:rsid w:val="000050B2"/>
    <w:rsid w:val="00007D5E"/>
    <w:rsid w:val="000375DD"/>
    <w:rsid w:val="000472AC"/>
    <w:rsid w:val="00051A99"/>
    <w:rsid w:val="00052FA1"/>
    <w:rsid w:val="00062C22"/>
    <w:rsid w:val="00066810"/>
    <w:rsid w:val="00072F97"/>
    <w:rsid w:val="00075E9E"/>
    <w:rsid w:val="00091F71"/>
    <w:rsid w:val="000B1214"/>
    <w:rsid w:val="000B5688"/>
    <w:rsid w:val="000C3331"/>
    <w:rsid w:val="000D10D3"/>
    <w:rsid w:val="000E4792"/>
    <w:rsid w:val="000E6EA2"/>
    <w:rsid w:val="00104FAE"/>
    <w:rsid w:val="00115C88"/>
    <w:rsid w:val="001207A9"/>
    <w:rsid w:val="00133174"/>
    <w:rsid w:val="00154E92"/>
    <w:rsid w:val="00170A4F"/>
    <w:rsid w:val="00184830"/>
    <w:rsid w:val="001B1C77"/>
    <w:rsid w:val="001B706B"/>
    <w:rsid w:val="001D3788"/>
    <w:rsid w:val="001D5F93"/>
    <w:rsid w:val="00211EED"/>
    <w:rsid w:val="00224A19"/>
    <w:rsid w:val="00256460"/>
    <w:rsid w:val="00260DA7"/>
    <w:rsid w:val="0026302F"/>
    <w:rsid w:val="0026447B"/>
    <w:rsid w:val="002A3FD3"/>
    <w:rsid w:val="002A515D"/>
    <w:rsid w:val="002B3CA2"/>
    <w:rsid w:val="002D7DFC"/>
    <w:rsid w:val="00342183"/>
    <w:rsid w:val="00350764"/>
    <w:rsid w:val="0035707D"/>
    <w:rsid w:val="003630A5"/>
    <w:rsid w:val="003634BA"/>
    <w:rsid w:val="0037737D"/>
    <w:rsid w:val="00395663"/>
    <w:rsid w:val="003C1BB0"/>
    <w:rsid w:val="003C3C76"/>
    <w:rsid w:val="00400AC5"/>
    <w:rsid w:val="004207AD"/>
    <w:rsid w:val="00432A4F"/>
    <w:rsid w:val="00455333"/>
    <w:rsid w:val="00456FAF"/>
    <w:rsid w:val="00475902"/>
    <w:rsid w:val="00484323"/>
    <w:rsid w:val="004A2DA1"/>
    <w:rsid w:val="004A3DCD"/>
    <w:rsid w:val="004A4074"/>
    <w:rsid w:val="004C6B2D"/>
    <w:rsid w:val="004E017E"/>
    <w:rsid w:val="004F0788"/>
    <w:rsid w:val="00510B7E"/>
    <w:rsid w:val="00523AA1"/>
    <w:rsid w:val="00541CEA"/>
    <w:rsid w:val="005433EC"/>
    <w:rsid w:val="00543911"/>
    <w:rsid w:val="00576905"/>
    <w:rsid w:val="005774F2"/>
    <w:rsid w:val="005A418A"/>
    <w:rsid w:val="006000D0"/>
    <w:rsid w:val="00611895"/>
    <w:rsid w:val="00611E4A"/>
    <w:rsid w:val="00620CEF"/>
    <w:rsid w:val="0063246D"/>
    <w:rsid w:val="00634938"/>
    <w:rsid w:val="006714F9"/>
    <w:rsid w:val="00675C33"/>
    <w:rsid w:val="006848E7"/>
    <w:rsid w:val="006957E5"/>
    <w:rsid w:val="006C065D"/>
    <w:rsid w:val="006F3AB1"/>
    <w:rsid w:val="00700141"/>
    <w:rsid w:val="00703326"/>
    <w:rsid w:val="007036CE"/>
    <w:rsid w:val="007056C4"/>
    <w:rsid w:val="00711522"/>
    <w:rsid w:val="007137A3"/>
    <w:rsid w:val="00742078"/>
    <w:rsid w:val="00763EEA"/>
    <w:rsid w:val="007662C6"/>
    <w:rsid w:val="00793B10"/>
    <w:rsid w:val="007B0FC4"/>
    <w:rsid w:val="007B28EF"/>
    <w:rsid w:val="007E4674"/>
    <w:rsid w:val="007E4F17"/>
    <w:rsid w:val="008137CD"/>
    <w:rsid w:val="00825D9C"/>
    <w:rsid w:val="00844993"/>
    <w:rsid w:val="008872A0"/>
    <w:rsid w:val="008C0884"/>
    <w:rsid w:val="008C2F4D"/>
    <w:rsid w:val="008F78C1"/>
    <w:rsid w:val="00901D1A"/>
    <w:rsid w:val="009208C3"/>
    <w:rsid w:val="009323E3"/>
    <w:rsid w:val="00952E59"/>
    <w:rsid w:val="00964981"/>
    <w:rsid w:val="00970341"/>
    <w:rsid w:val="00973251"/>
    <w:rsid w:val="009A037C"/>
    <w:rsid w:val="009C25FE"/>
    <w:rsid w:val="009D596B"/>
    <w:rsid w:val="00A13C3B"/>
    <w:rsid w:val="00A16A36"/>
    <w:rsid w:val="00A31042"/>
    <w:rsid w:val="00A4301E"/>
    <w:rsid w:val="00AB5334"/>
    <w:rsid w:val="00AB7A2B"/>
    <w:rsid w:val="00AE1F58"/>
    <w:rsid w:val="00AE7CED"/>
    <w:rsid w:val="00B00BF4"/>
    <w:rsid w:val="00B27264"/>
    <w:rsid w:val="00B3204E"/>
    <w:rsid w:val="00B37E11"/>
    <w:rsid w:val="00B40335"/>
    <w:rsid w:val="00B97147"/>
    <w:rsid w:val="00BA33AF"/>
    <w:rsid w:val="00BB296D"/>
    <w:rsid w:val="00BB3618"/>
    <w:rsid w:val="00BC305A"/>
    <w:rsid w:val="00BF54F2"/>
    <w:rsid w:val="00BF580E"/>
    <w:rsid w:val="00BF6642"/>
    <w:rsid w:val="00BF6D06"/>
    <w:rsid w:val="00C05D9A"/>
    <w:rsid w:val="00C1250D"/>
    <w:rsid w:val="00C1290C"/>
    <w:rsid w:val="00C1727F"/>
    <w:rsid w:val="00C2727B"/>
    <w:rsid w:val="00C31686"/>
    <w:rsid w:val="00C64163"/>
    <w:rsid w:val="00C7077B"/>
    <w:rsid w:val="00C74DF3"/>
    <w:rsid w:val="00C75AB9"/>
    <w:rsid w:val="00C9075F"/>
    <w:rsid w:val="00C9092A"/>
    <w:rsid w:val="00C9171A"/>
    <w:rsid w:val="00CA18BF"/>
    <w:rsid w:val="00CA4560"/>
    <w:rsid w:val="00CB49ED"/>
    <w:rsid w:val="00CC7CF8"/>
    <w:rsid w:val="00CD360D"/>
    <w:rsid w:val="00CE68C3"/>
    <w:rsid w:val="00D02616"/>
    <w:rsid w:val="00D10662"/>
    <w:rsid w:val="00D106DA"/>
    <w:rsid w:val="00D22207"/>
    <w:rsid w:val="00D43D82"/>
    <w:rsid w:val="00D46C8C"/>
    <w:rsid w:val="00D5236B"/>
    <w:rsid w:val="00D61585"/>
    <w:rsid w:val="00D70F76"/>
    <w:rsid w:val="00D85233"/>
    <w:rsid w:val="00DC0EB9"/>
    <w:rsid w:val="00DE329C"/>
    <w:rsid w:val="00E0139B"/>
    <w:rsid w:val="00E11880"/>
    <w:rsid w:val="00E14559"/>
    <w:rsid w:val="00E27100"/>
    <w:rsid w:val="00E31D66"/>
    <w:rsid w:val="00E31EA0"/>
    <w:rsid w:val="00E4338F"/>
    <w:rsid w:val="00E60F03"/>
    <w:rsid w:val="00E63176"/>
    <w:rsid w:val="00E91CB2"/>
    <w:rsid w:val="00EA3B4B"/>
    <w:rsid w:val="00EA429C"/>
    <w:rsid w:val="00EB3D75"/>
    <w:rsid w:val="00ED1F82"/>
    <w:rsid w:val="00ED3905"/>
    <w:rsid w:val="00ED4A39"/>
    <w:rsid w:val="00ED76FE"/>
    <w:rsid w:val="00EE1900"/>
    <w:rsid w:val="00EE2234"/>
    <w:rsid w:val="00EE4A7C"/>
    <w:rsid w:val="00EE6331"/>
    <w:rsid w:val="00EE6979"/>
    <w:rsid w:val="00F01A23"/>
    <w:rsid w:val="00F134C4"/>
    <w:rsid w:val="00F2309E"/>
    <w:rsid w:val="00F475FC"/>
    <w:rsid w:val="00F47DED"/>
    <w:rsid w:val="00F57A5F"/>
    <w:rsid w:val="00F85B3F"/>
    <w:rsid w:val="00F9356E"/>
    <w:rsid w:val="00FC362E"/>
    <w:rsid w:val="00FD2243"/>
    <w:rsid w:val="00FF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C9D2A"/>
  <w15:chartTrackingRefBased/>
  <w15:docId w15:val="{926926C1-F4FF-4834-80E1-3A9FF07D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BB0"/>
  </w:style>
  <w:style w:type="paragraph" w:styleId="Footer">
    <w:name w:val="footer"/>
    <w:basedOn w:val="Normal"/>
    <w:link w:val="FooterChar"/>
    <w:uiPriority w:val="99"/>
    <w:unhideWhenUsed/>
    <w:rsid w:val="003C1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BB0"/>
  </w:style>
  <w:style w:type="paragraph" w:styleId="Caption">
    <w:name w:val="caption"/>
    <w:basedOn w:val="Normal"/>
    <w:next w:val="Normal"/>
    <w:uiPriority w:val="35"/>
    <w:unhideWhenUsed/>
    <w:qFormat/>
    <w:rsid w:val="00BC30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4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39"/>
    <w:rsid w:val="00AE1F58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1EDEE-74C4-415C-B71E-25D2D51E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G</dc:creator>
  <cp:keywords/>
  <dc:description/>
  <cp:lastModifiedBy>abhishekkmr48@gmail.com</cp:lastModifiedBy>
  <cp:revision>10</cp:revision>
  <dcterms:created xsi:type="dcterms:W3CDTF">2022-04-27T10:49:00Z</dcterms:created>
  <dcterms:modified xsi:type="dcterms:W3CDTF">2022-05-13T06:03:00Z</dcterms:modified>
</cp:coreProperties>
</file>